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234" w14:textId="6846F432" w:rsidR="00684322" w:rsidRPr="00AB28F9" w:rsidRDefault="00684322" w:rsidP="00684322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43C63E20" w14:textId="2654D712" w:rsidR="00684322" w:rsidRPr="00AB28F9" w:rsidRDefault="00DA717A" w:rsidP="00684322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684322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274A276B" w14:textId="77777777" w:rsidR="00684322" w:rsidRPr="00AB28F9" w:rsidRDefault="00684322" w:rsidP="00684322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</w:t>
      </w:r>
    </w:p>
    <w:p w14:paraId="62D70CE2" w14:textId="77777777" w:rsidR="00684322" w:rsidRPr="00AB28F9" w:rsidRDefault="00684322" w:rsidP="00684322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F163236" w14:textId="77777777" w:rsidR="00684322" w:rsidRPr="00AB28F9" w:rsidRDefault="00684322" w:rsidP="00684322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419121FA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7D13E12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</w:p>
    <w:p w14:paraId="314738F8" w14:textId="17D1D455" w:rsidR="00684322" w:rsidRPr="00AB28F9" w:rsidRDefault="00684322" w:rsidP="00684322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14614276" w14:textId="1BB1E18D" w:rsidR="00684322" w:rsidRPr="00AB28F9" w:rsidRDefault="00684322" w:rsidP="00684322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lang w:eastAsia="zh-CN"/>
        </w:rPr>
        <w:t xml:space="preserve">称　　　　　　　　</w:t>
      </w:r>
    </w:p>
    <w:p w14:paraId="723F5D77" w14:textId="7A25717E" w:rsidR="00684322" w:rsidRPr="00AB28F9" w:rsidRDefault="00684322" w:rsidP="00684322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03F18BB4" w14:textId="77777777" w:rsidR="00684322" w:rsidRPr="00AB28F9" w:rsidRDefault="00684322" w:rsidP="00684322">
      <w:pPr>
        <w:rPr>
          <w:rFonts w:asciiTheme="minorEastAsia" w:eastAsiaTheme="minorEastAsia" w:hAnsiTheme="minorEastAsia"/>
        </w:rPr>
      </w:pPr>
    </w:p>
    <w:p w14:paraId="64893A67" w14:textId="489566CC" w:rsidR="00684322" w:rsidRPr="00AB28F9" w:rsidRDefault="000F11B6" w:rsidP="00684322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684322" w:rsidRPr="00AB28F9">
        <w:rPr>
          <w:rFonts w:asciiTheme="minorEastAsia" w:eastAsiaTheme="minorEastAsia" w:hAnsiTheme="minorEastAsia" w:hint="eastAsia"/>
          <w:snapToGrid w:val="0"/>
        </w:rPr>
        <w:t>に係る事業継続状況報告書</w:t>
      </w:r>
    </w:p>
    <w:p w14:paraId="7F925C3A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</w:p>
    <w:p w14:paraId="2CE922F8" w14:textId="4FE44BE8" w:rsidR="00684322" w:rsidRPr="00AB28F9" w:rsidRDefault="00684322" w:rsidP="00684322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</w:t>
      </w:r>
      <w:r w:rsidR="000F11B6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FF15A2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</w:t>
      </w:r>
      <w:r w:rsidR="00FF15A2" w:rsidRPr="00AB28F9">
        <w:rPr>
          <w:rFonts w:asciiTheme="minorEastAsia" w:eastAsiaTheme="minorEastAsia" w:hAnsiTheme="minorEastAsia" w:hint="eastAsia"/>
          <w:snapToGrid w:val="0"/>
          <w:color w:val="auto"/>
        </w:rPr>
        <w:t>第</w:t>
      </w:r>
      <w:r w:rsidR="0099417F">
        <w:rPr>
          <w:rFonts w:asciiTheme="minorEastAsia" w:eastAsiaTheme="minorEastAsia" w:hAnsiTheme="minorEastAsia" w:hint="eastAsia"/>
          <w:snapToGrid w:val="0"/>
          <w:color w:val="auto"/>
        </w:rPr>
        <w:t>１</w:t>
      </w:r>
      <w:r w:rsidR="00FF15A2" w:rsidRPr="00AB28F9">
        <w:rPr>
          <w:rFonts w:asciiTheme="minorEastAsia" w:eastAsiaTheme="minorEastAsia" w:hAnsiTheme="minorEastAsia" w:hint="eastAsia"/>
          <w:snapToGrid w:val="0"/>
          <w:color w:val="auto"/>
        </w:rPr>
        <w:t>項</w:t>
      </w:r>
      <w:r w:rsidR="00E42988" w:rsidRPr="00AB28F9">
        <w:rPr>
          <w:rFonts w:asciiTheme="minorEastAsia" w:eastAsiaTheme="minorEastAsia" w:hAnsiTheme="minorEastAsia" w:hint="eastAsia"/>
          <w:snapToGrid w:val="0"/>
          <w:color w:val="auto"/>
        </w:rPr>
        <w:t>第</w:t>
      </w:r>
      <w:r w:rsidR="00897048" w:rsidRPr="00AB28F9">
        <w:rPr>
          <w:rFonts w:asciiTheme="minorEastAsia" w:eastAsiaTheme="minorEastAsia" w:hAnsiTheme="minorEastAsia" w:hint="eastAsia"/>
          <w:snapToGrid w:val="0"/>
          <w:color w:val="auto"/>
        </w:rPr>
        <w:t>二十</w:t>
      </w:r>
      <w:r w:rsidR="00201EF9">
        <w:rPr>
          <w:rFonts w:asciiTheme="minorEastAsia" w:eastAsiaTheme="minorEastAsia" w:hAnsiTheme="minorEastAsia" w:hint="eastAsia"/>
          <w:snapToGrid w:val="0"/>
          <w:color w:val="auto"/>
        </w:rPr>
        <w:t>四</w:t>
      </w:r>
      <w:r w:rsidR="00E42988" w:rsidRPr="00AB28F9">
        <w:rPr>
          <w:rFonts w:asciiTheme="minorEastAsia" w:eastAsiaTheme="minorEastAsia" w:hAnsiTheme="minorEastAsia" w:hint="eastAsia"/>
          <w:snapToGrid w:val="0"/>
          <w:color w:val="auto"/>
        </w:rPr>
        <w:t>号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規定に基づき下記のとおり報告します。</w:t>
      </w:r>
    </w:p>
    <w:p w14:paraId="06EF4E5A" w14:textId="77777777" w:rsidR="00684322" w:rsidRPr="00AB28F9" w:rsidRDefault="00684322" w:rsidP="00684322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259D8666" w14:textId="77777777" w:rsidR="00684322" w:rsidRPr="00AB28F9" w:rsidRDefault="00684322" w:rsidP="00684322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2739B745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  <w:lang w:eastAsia="zh-CN"/>
        </w:rPr>
      </w:pPr>
    </w:p>
    <w:p w14:paraId="12E2C5BB" w14:textId="59378D6F" w:rsidR="007379A2" w:rsidRPr="00AB28F9" w:rsidRDefault="00684322" w:rsidP="007379A2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7379A2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7656C9">
        <w:rPr>
          <w:rFonts w:asciiTheme="minorEastAsia" w:eastAsiaTheme="minorEastAsia" w:hAnsiTheme="minorEastAsia" w:hint="eastAsia"/>
          <w:lang w:eastAsia="zh-CN"/>
        </w:rPr>
        <w:t>供給確保</w:t>
      </w:r>
      <w:r w:rsidR="007379A2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20C8495D" w14:textId="77777777" w:rsidR="007379A2" w:rsidRPr="00AB28F9" w:rsidRDefault="007379A2" w:rsidP="007379A2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3EB331A1" w14:textId="77777777" w:rsidR="007379A2" w:rsidRPr="00AB28F9" w:rsidRDefault="007379A2" w:rsidP="007379A2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p w14:paraId="19FD6578" w14:textId="77777777" w:rsidR="00212FB9" w:rsidRPr="00AB28F9" w:rsidRDefault="00212FB9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292A7C18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DE773D7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06E99458" w14:textId="7B83B3D8" w:rsidR="007379A2" w:rsidRPr="00AB28F9" w:rsidRDefault="007379A2" w:rsidP="00684322">
      <w:pPr>
        <w:rPr>
          <w:rFonts w:asciiTheme="minorEastAsia" w:eastAsiaTheme="minorEastAsia" w:hAnsiTheme="minorEastAsia"/>
          <w:snapToGrid w:val="0"/>
        </w:rPr>
      </w:pPr>
    </w:p>
    <w:p w14:paraId="6C389F17" w14:textId="7F1D1514" w:rsidR="00684322" w:rsidRPr="00AB28F9" w:rsidRDefault="007379A2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684322" w:rsidRPr="00AB28F9">
        <w:rPr>
          <w:rFonts w:asciiTheme="minorEastAsia" w:eastAsiaTheme="minorEastAsia" w:hAnsiTheme="minorEastAsia" w:hint="eastAsia"/>
          <w:snapToGrid w:val="0"/>
        </w:rPr>
        <w:t xml:space="preserve">　助成金の交付決定年月日、</w:t>
      </w:r>
      <w:r w:rsidR="0031737B" w:rsidRPr="00AB28F9">
        <w:rPr>
          <w:rFonts w:asciiTheme="minorEastAsia" w:eastAsiaTheme="minorEastAsia" w:hAnsiTheme="minorEastAsia" w:hint="eastAsia"/>
          <w:snapToGrid w:val="0"/>
        </w:rPr>
        <w:t>交付決定通知書の文書</w:t>
      </w:r>
      <w:r w:rsidR="00684322" w:rsidRPr="00AB28F9">
        <w:rPr>
          <w:rFonts w:asciiTheme="minorEastAsia" w:eastAsiaTheme="minorEastAsia" w:hAnsiTheme="minorEastAsia" w:hint="eastAsia"/>
          <w:snapToGrid w:val="0"/>
        </w:rPr>
        <w:t>番号及び交付決定額</w:t>
      </w:r>
    </w:p>
    <w:p w14:paraId="533C2B11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１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年月日　　　　　　　　年　　月　　日</w:t>
      </w:r>
    </w:p>
    <w:p w14:paraId="464D12CD" w14:textId="608E00AE" w:rsidR="00684322" w:rsidRPr="00AB28F9" w:rsidRDefault="00684322" w:rsidP="00684322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(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２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)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31737B" w:rsidRPr="00AB28F9">
        <w:rPr>
          <w:rFonts w:asciiTheme="minorEastAsia" w:eastAsiaTheme="minorEastAsia" w:hAnsiTheme="minorEastAsia" w:hint="eastAsia"/>
          <w:snapToGrid w:val="0"/>
          <w:lang w:eastAsia="zh-CN"/>
        </w:rPr>
        <w:t>文書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番号　　　　　　　　　　　第　　　　　号</w:t>
      </w:r>
    </w:p>
    <w:p w14:paraId="15D72455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(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３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)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交付決定額　　　　　　　　　　　　　　　　円</w:t>
      </w:r>
    </w:p>
    <w:p w14:paraId="79998CE5" w14:textId="77777777" w:rsidR="00684322" w:rsidRPr="00AB28F9" w:rsidRDefault="00684322" w:rsidP="00684322">
      <w:pPr>
        <w:ind w:firstLineChars="50" w:firstLine="10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 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/>
          <w:snapToGrid w:val="0"/>
        </w:rPr>
        <w:t>助成事業期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年　　月　　日から　　　　　年　　月　　日</w:t>
      </w:r>
    </w:p>
    <w:p w14:paraId="12BF19FE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</w:p>
    <w:p w14:paraId="4854CEDC" w14:textId="5175AECE" w:rsidR="00684322" w:rsidRPr="00970F12" w:rsidRDefault="00684322" w:rsidP="00684322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snapToGrid w:val="0"/>
          <w:lang w:eastAsia="zh-CN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取得財産等使用状況（</w:t>
      </w:r>
      <w:r w:rsidRPr="00970F12">
        <w:rPr>
          <w:rFonts w:asciiTheme="minorEastAsia" w:eastAsiaTheme="minorEastAsia" w:hAnsiTheme="minorEastAsia" w:hint="eastAsia"/>
          <w:snapToGrid w:val="0"/>
          <w:lang w:eastAsia="zh-CN"/>
        </w:rPr>
        <w:t>別紙）</w:t>
      </w:r>
    </w:p>
    <w:p w14:paraId="7890A07D" w14:textId="77777777" w:rsidR="00684322" w:rsidRPr="00970F12" w:rsidRDefault="00684322" w:rsidP="00684322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16B1942C" w14:textId="77777777" w:rsidR="00C83DAE" w:rsidRPr="00970F12" w:rsidRDefault="00C83DAE" w:rsidP="00C83DAE">
      <w:r w:rsidRPr="00970F12">
        <w:rPr>
          <w:rFonts w:hint="eastAsia"/>
        </w:rPr>
        <w:t>（注）</w:t>
      </w:r>
    </w:p>
    <w:p w14:paraId="358E189A" w14:textId="4647AD41" w:rsidR="00C83DAE" w:rsidRPr="00AB28F9" w:rsidRDefault="00C83DAE" w:rsidP="00C83DAE">
      <w:pPr>
        <w:jc w:val="left"/>
        <w:rPr>
          <w:rFonts w:asciiTheme="minorEastAsia" w:eastAsiaTheme="minorEastAsia" w:hAnsiTheme="minorEastAsia"/>
          <w:bCs/>
          <w:iCs/>
          <w:noProof/>
        </w:rPr>
      </w:pPr>
      <w:r w:rsidRPr="00970F12">
        <w:rPr>
          <w:rFonts w:hint="eastAsia"/>
        </w:rPr>
        <w:t xml:space="preserve">　　</w:t>
      </w:r>
      <w:r w:rsidR="005F5212" w:rsidRPr="00B22836">
        <w:rPr>
          <w:rFonts w:hint="eastAsia"/>
        </w:rPr>
        <w:t>助成事業で</w:t>
      </w:r>
      <w:r w:rsidRPr="00970F12">
        <w:rPr>
          <w:rFonts w:hint="eastAsia"/>
        </w:rPr>
        <w:t>設備投資</w:t>
      </w:r>
      <w:r w:rsidR="005F5212" w:rsidRPr="00B22836">
        <w:rPr>
          <w:rFonts w:hint="eastAsia"/>
        </w:rPr>
        <w:t>を実施し</w:t>
      </w:r>
      <w:r w:rsidRPr="00970F12">
        <w:rPr>
          <w:rFonts w:hint="eastAsia"/>
        </w:rPr>
        <w:t>ない場合は記載不要。</w:t>
      </w:r>
    </w:p>
    <w:p w14:paraId="1AC8EDE1" w14:textId="77777777" w:rsidR="005148A8" w:rsidRPr="00C83DAE" w:rsidRDefault="005148A8" w:rsidP="00684322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328C2ED9" w14:textId="77777777" w:rsidR="005148A8" w:rsidRPr="00AB28F9" w:rsidRDefault="005148A8" w:rsidP="00684322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791D0237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499A1C4F" w14:textId="536C343E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4CD588CB" w14:textId="77777777" w:rsidR="005148A8" w:rsidRPr="00AB28F9" w:rsidRDefault="005148A8" w:rsidP="00684322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5F69E20E" w14:textId="3D45B3BF" w:rsidR="00684322" w:rsidRPr="00AB28F9" w:rsidRDefault="00684322" w:rsidP="00684322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sectPr w:rsidR="00684322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1F7A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